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ED" w:rsidRDefault="00C15BED" w:rsidP="00F9540C">
      <w:r>
        <w:t>Sheets 5-8, OS 1</w:t>
      </w:r>
    </w:p>
    <w:p w:rsidR="00C15BED" w:rsidRDefault="00BB1793" w:rsidP="00C15BED">
      <w:r w:rsidRPr="00C15BED">
        <w:t xml:space="preserve">Complicated </w:t>
      </w:r>
      <w:r w:rsidR="00584293" w:rsidRPr="00C15BED">
        <w:t>Exodontias</w:t>
      </w:r>
      <w:r w:rsidR="00C15BED">
        <w:t xml:space="preserve">         </w:t>
      </w:r>
    </w:p>
    <w:p w:rsidR="00900F06" w:rsidRPr="00C15BED" w:rsidRDefault="00C15BED" w:rsidP="00C15BED">
      <w:r>
        <w:t xml:space="preserve">  </w:t>
      </w:r>
      <w:r w:rsidR="001B1B4A" w:rsidRPr="00C15BED">
        <w:t>A mucoperiosteal flap :</w:t>
      </w:r>
      <w:r w:rsidR="001B1B4A" w:rsidRPr="00C15BED">
        <w:rPr>
          <w:rFonts w:ascii="Times New Roman" w:hAnsi="Times New Roman" w:cs="Times New Roman"/>
        </w:rPr>
        <w:t xml:space="preserve"> reflect the mucosa, submucosa and periosteum as a one layer because the blood supply in the oral cavity is present in the periosteum and we need to preserve this blood supply and if we didn’t reflect the flap in a proper way this flap will turn necrotic so we have to stick to the principles of flap design</w:t>
      </w:r>
    </w:p>
    <w:p w:rsidR="001B1B4A" w:rsidRPr="00C15BED" w:rsidRDefault="001B1B4A">
      <w:pPr>
        <w:rPr>
          <w:rFonts w:ascii="Times New Roman" w:hAnsi="Times New Roman" w:cs="Times New Roman"/>
        </w:rPr>
      </w:pPr>
      <w:r w:rsidRPr="00C15BED">
        <w:rPr>
          <w:rFonts w:ascii="Times New Roman" w:hAnsi="Times New Roman" w:cs="Times New Roman"/>
        </w:rPr>
        <w:t>Types :</w:t>
      </w:r>
    </w:p>
    <w:p w:rsidR="001B1B4A" w:rsidRPr="00C15BED" w:rsidRDefault="001B1B4A" w:rsidP="00A94F83">
      <w:pPr>
        <w:rPr>
          <w:rFonts w:ascii="Times New Roman" w:hAnsi="Times New Roman" w:cs="Times New Roman"/>
        </w:rPr>
      </w:pPr>
      <w:r w:rsidRPr="00C15BED">
        <w:rPr>
          <w:rFonts w:ascii="Times New Roman" w:hAnsi="Times New Roman" w:cs="Times New Roman"/>
        </w:rPr>
        <w:t>Enveloped(sulcular inc</w:t>
      </w:r>
      <w:r w:rsidR="00F9540C" w:rsidRPr="00C15BED">
        <w:rPr>
          <w:rFonts w:ascii="Times New Roman" w:hAnsi="Times New Roman" w:cs="Times New Roman"/>
        </w:rPr>
        <w:t>is</w:t>
      </w:r>
      <w:r w:rsidRPr="00C15BED">
        <w:rPr>
          <w:rFonts w:ascii="Times New Roman" w:hAnsi="Times New Roman" w:cs="Times New Roman"/>
        </w:rPr>
        <w:t>ion)- most common , inc</w:t>
      </w:r>
      <w:r w:rsidR="00F9540C" w:rsidRPr="00C15BED">
        <w:rPr>
          <w:rFonts w:ascii="Times New Roman" w:hAnsi="Times New Roman" w:cs="Times New Roman"/>
        </w:rPr>
        <w:t>is</w:t>
      </w:r>
      <w:r w:rsidRPr="00C15BED">
        <w:rPr>
          <w:rFonts w:ascii="Times New Roman" w:hAnsi="Times New Roman" w:cs="Times New Roman"/>
        </w:rPr>
        <w:t>ion going within the cervical margin, doe</w:t>
      </w:r>
      <w:r w:rsidR="00F9540C" w:rsidRPr="00C15BED">
        <w:rPr>
          <w:rFonts w:ascii="Times New Roman" w:hAnsi="Times New Roman" w:cs="Times New Roman"/>
        </w:rPr>
        <w:t>s</w:t>
      </w:r>
      <w:r w:rsidRPr="00C15BED">
        <w:rPr>
          <w:rFonts w:ascii="Times New Roman" w:hAnsi="Times New Roman" w:cs="Times New Roman"/>
        </w:rPr>
        <w:t>not provide adequate access , should extend 1-2 teeth anterior, 1-2 teeth posterior</w:t>
      </w:r>
    </w:p>
    <w:p w:rsidR="00900F06" w:rsidRPr="00C15BED" w:rsidRDefault="001B1B4A">
      <w:pPr>
        <w:rPr>
          <w:rFonts w:ascii="Times New Roman" w:hAnsi="Times New Roman" w:cs="Times New Roman"/>
        </w:rPr>
      </w:pPr>
      <w:r w:rsidRPr="00C15BED">
        <w:rPr>
          <w:rFonts w:ascii="Times New Roman" w:hAnsi="Times New Roman" w:cs="Times New Roman"/>
        </w:rPr>
        <w:t>3 cornered flap(vertical releasing incision anteriorly) greater access</w:t>
      </w:r>
    </w:p>
    <w:p w:rsidR="00900F06" w:rsidRPr="00C15BED" w:rsidRDefault="00584293">
      <w:pPr>
        <w:rPr>
          <w:rFonts w:ascii="Times New Roman" w:hAnsi="Times New Roman" w:cs="Times New Roman"/>
        </w:rPr>
      </w:pPr>
      <w:r w:rsidRPr="00C15BED">
        <w:rPr>
          <w:rFonts w:ascii="Times New Roman" w:hAnsi="Times New Roman" w:cs="Times New Roman"/>
        </w:rPr>
        <w:t>4 cornered flap (vertical releasing in</w:t>
      </w:r>
      <w:r>
        <w:rPr>
          <w:rFonts w:ascii="Times New Roman" w:hAnsi="Times New Roman" w:cs="Times New Roman"/>
        </w:rPr>
        <w:t>cision one</w:t>
      </w:r>
      <w:r w:rsidRPr="00C15BED">
        <w:rPr>
          <w:rFonts w:ascii="Times New Roman" w:hAnsi="Times New Roman" w:cs="Times New Roman"/>
        </w:rPr>
        <w:t xml:space="preserve"> anterior –one posterior) substantial access, rarely needed</w:t>
      </w:r>
    </w:p>
    <w:p w:rsidR="00900F06" w:rsidRPr="00C15BED" w:rsidRDefault="00900F06">
      <w:pPr>
        <w:rPr>
          <w:rFonts w:ascii="Times New Roman" w:hAnsi="Times New Roman" w:cs="Times New Roman"/>
        </w:rPr>
      </w:pPr>
      <w:r w:rsidRPr="00C15BED">
        <w:rPr>
          <w:rFonts w:ascii="Times New Roman" w:hAnsi="Times New Roman" w:cs="Times New Roman"/>
        </w:rPr>
        <w:t xml:space="preserve">Semilunar flap – root apex, </w:t>
      </w:r>
      <w:r w:rsidR="00584293" w:rsidRPr="00C15BED">
        <w:rPr>
          <w:rFonts w:ascii="Times New Roman" w:hAnsi="Times New Roman" w:cs="Times New Roman"/>
        </w:rPr>
        <w:t>limited</w:t>
      </w:r>
      <w:r w:rsidRPr="00C15BED">
        <w:rPr>
          <w:rFonts w:ascii="Times New Roman" w:hAnsi="Times New Roman" w:cs="Times New Roman"/>
        </w:rPr>
        <w:t xml:space="preserve"> access, avoid trauma to gingival margin</w:t>
      </w:r>
    </w:p>
    <w:p w:rsidR="00900F06" w:rsidRPr="00C15BED" w:rsidRDefault="00900F06">
      <w:pPr>
        <w:rPr>
          <w:rFonts w:ascii="Times New Roman" w:hAnsi="Times New Roman" w:cs="Times New Roman"/>
        </w:rPr>
      </w:pPr>
      <w:r w:rsidRPr="00C15BED">
        <w:rPr>
          <w:rFonts w:ascii="Times New Roman" w:hAnsi="Times New Roman" w:cs="Times New Roman"/>
        </w:rPr>
        <w:t xml:space="preserve">Subginigival </w:t>
      </w:r>
      <w:r w:rsidR="00584293" w:rsidRPr="00C15BED">
        <w:rPr>
          <w:rFonts w:ascii="Times New Roman" w:hAnsi="Times New Roman" w:cs="Times New Roman"/>
        </w:rPr>
        <w:t>flap</w:t>
      </w:r>
      <w:r w:rsidRPr="00C15BED">
        <w:rPr>
          <w:rFonts w:ascii="Times New Roman" w:hAnsi="Times New Roman" w:cs="Times New Roman"/>
        </w:rPr>
        <w:t>(as semilunar but with more access ( 2 releasing incisions)</w:t>
      </w:r>
    </w:p>
    <w:p w:rsidR="00900F06" w:rsidRPr="00C15BED" w:rsidRDefault="00900F06" w:rsidP="00900F06">
      <w:pPr>
        <w:rPr>
          <w:rFonts w:ascii="Times New Roman" w:hAnsi="Times New Roman" w:cs="Times New Roman"/>
        </w:rPr>
      </w:pPr>
      <w:r w:rsidRPr="00C15BED">
        <w:rPr>
          <w:rFonts w:ascii="Times New Roman" w:hAnsi="Times New Roman" w:cs="Times New Roman"/>
        </w:rPr>
        <w:t>Palatal flaps:</w:t>
      </w:r>
    </w:p>
    <w:p w:rsidR="00900F06" w:rsidRPr="00C15BED" w:rsidRDefault="00900F06">
      <w:pPr>
        <w:rPr>
          <w:rFonts w:ascii="Times New Roman" w:hAnsi="Times New Roman" w:cs="Times New Roman"/>
        </w:rPr>
      </w:pPr>
      <w:r w:rsidRPr="00C15BED">
        <w:rPr>
          <w:rFonts w:ascii="Times New Roman" w:hAnsi="Times New Roman" w:cs="Times New Roman"/>
        </w:rPr>
        <w:t xml:space="preserve">Y incision ( at center of palate 2 anterior limps as releasing </w:t>
      </w:r>
      <w:r w:rsidR="00584293" w:rsidRPr="00C15BED">
        <w:rPr>
          <w:rFonts w:ascii="Times New Roman" w:hAnsi="Times New Roman" w:cs="Times New Roman"/>
        </w:rPr>
        <w:t>in</w:t>
      </w:r>
      <w:r w:rsidR="00584293">
        <w:rPr>
          <w:rFonts w:ascii="Times New Roman" w:hAnsi="Times New Roman" w:cs="Times New Roman"/>
        </w:rPr>
        <w:t>cision</w:t>
      </w:r>
      <w:r w:rsidRPr="00C15BED">
        <w:rPr>
          <w:rFonts w:ascii="Times New Roman" w:hAnsi="Times New Roman" w:cs="Times New Roman"/>
        </w:rPr>
        <w:t xml:space="preserve"> provide greater access)</w:t>
      </w:r>
    </w:p>
    <w:p w:rsidR="00900F06" w:rsidRPr="00C15BED" w:rsidRDefault="00900F06">
      <w:pPr>
        <w:rPr>
          <w:rFonts w:ascii="Times New Roman" w:hAnsi="Times New Roman" w:cs="Times New Roman"/>
        </w:rPr>
      </w:pPr>
      <w:r w:rsidRPr="00C15BED">
        <w:rPr>
          <w:rFonts w:ascii="Times New Roman" w:hAnsi="Times New Roman" w:cs="Times New Roman"/>
        </w:rPr>
        <w:t xml:space="preserve">Pedicle Flaps ( </w:t>
      </w:r>
      <w:r w:rsidR="00584293">
        <w:rPr>
          <w:rFonts w:ascii="Times New Roman" w:hAnsi="Times New Roman" w:cs="Times New Roman"/>
        </w:rPr>
        <w:t>incision</w:t>
      </w:r>
      <w:r w:rsidRPr="00C15BED">
        <w:rPr>
          <w:rFonts w:ascii="Times New Roman" w:hAnsi="Times New Roman" w:cs="Times New Roman"/>
        </w:rPr>
        <w:t xml:space="preserve"> horizontally , keeps vessels contained within the flaps</w:t>
      </w:r>
    </w:p>
    <w:p w:rsidR="00F9540C" w:rsidRPr="00C15BED" w:rsidRDefault="001B1B4A" w:rsidP="00F9540C">
      <w:pPr>
        <w:rPr>
          <w:u w:val="single"/>
        </w:rPr>
      </w:pPr>
      <w:r w:rsidRPr="00C15BED">
        <w:rPr>
          <w:u w:val="single"/>
        </w:rPr>
        <w:t>Indications of complicated exodontias( open extraction)</w:t>
      </w:r>
    </w:p>
    <w:p w:rsidR="00F9540C" w:rsidRPr="00C15BED" w:rsidRDefault="00900F06" w:rsidP="00F9540C">
      <w:r w:rsidRPr="00C15BED">
        <w:rPr>
          <w:rFonts w:ascii="Giovanni-Book" w:cs="Giovanni-Book"/>
        </w:rPr>
        <w:t xml:space="preserve">1-When we start extraction of the tooth using forceps and we feel resistance we must </w:t>
      </w:r>
      <w:r w:rsidRPr="00C15BED">
        <w:rPr>
          <w:rFonts w:ascii="Giovanni-Book" w:cs="Giovanni-Book"/>
          <w:color w:val="FF0000"/>
        </w:rPr>
        <w:t>stop</w:t>
      </w:r>
      <w:r w:rsidRPr="00C15BED">
        <w:rPr>
          <w:rFonts w:ascii="Giovanni-Book" w:cs="Giovanni-Book"/>
        </w:rPr>
        <w:t xml:space="preserve"> and think about </w:t>
      </w:r>
      <w:r w:rsidRPr="00C15BED">
        <w:rPr>
          <w:rFonts w:ascii="Giovanni-Book" w:cs="Giovanni-Book"/>
          <w:color w:val="FF0000"/>
        </w:rPr>
        <w:t>surgical extraction.</w:t>
      </w:r>
    </w:p>
    <w:p w:rsidR="00F9540C" w:rsidRPr="00C15BED" w:rsidRDefault="00900F06" w:rsidP="00F9540C">
      <w:r w:rsidRPr="00C15BED">
        <w:rPr>
          <w:rFonts w:ascii="Giovanni-Book" w:cs="Giovanni-Book"/>
          <w:color w:val="FF0000"/>
        </w:rPr>
        <w:t>2-</w:t>
      </w:r>
      <w:r w:rsidRPr="00C15BED">
        <w:rPr>
          <w:rFonts w:ascii="Giovanni-Book" w:cs="Giovanni-Book"/>
        </w:rPr>
        <w:t xml:space="preserve"> when the x-ray show a very dense bone around the root this indicated surgical extraction </w:t>
      </w:r>
    </w:p>
    <w:p w:rsidR="00900F06" w:rsidRPr="00C15BED" w:rsidRDefault="00900F06" w:rsidP="00F9540C">
      <w:r w:rsidRPr="00C15BED">
        <w:rPr>
          <w:rFonts w:ascii="Giovanni-Book" w:cs="Giovanni-Book"/>
        </w:rPr>
        <w:t xml:space="preserve">3- short clinical crown with dense bone around the root   </w:t>
      </w:r>
    </w:p>
    <w:p w:rsidR="00900F06" w:rsidRPr="00C15BED" w:rsidRDefault="00900F06" w:rsidP="00F9540C">
      <w:pPr>
        <w:autoSpaceDE w:val="0"/>
        <w:autoSpaceDN w:val="0"/>
        <w:bidi w:val="0"/>
        <w:adjustRightInd w:val="0"/>
        <w:spacing w:after="0" w:line="240" w:lineRule="auto"/>
        <w:jc w:val="left"/>
        <w:rPr>
          <w:rFonts w:asciiTheme="majorHAnsi" w:hAnsiTheme="majorHAnsi" w:cs="Giovanni-Book"/>
        </w:rPr>
      </w:pPr>
      <w:r w:rsidRPr="00C15BED">
        <w:rPr>
          <w:rFonts w:ascii="Giovanni-Book" w:cs="Giovanni-Book"/>
        </w:rPr>
        <w:t xml:space="preserve"> </w:t>
      </w:r>
      <w:r w:rsidRPr="00C15BED">
        <w:rPr>
          <w:rFonts w:asciiTheme="majorHAnsi" w:hAnsiTheme="majorHAnsi" w:cs="Frutiger-Light"/>
        </w:rPr>
        <w:t>4-Hypercementosis of the root is very diff</w:t>
      </w:r>
      <w:r w:rsidR="00F9540C" w:rsidRPr="00C15BED">
        <w:rPr>
          <w:rFonts w:asciiTheme="majorHAnsi" w:hAnsiTheme="majorHAnsi" w:cs="Frutiger-Light"/>
        </w:rPr>
        <w:t>icu</w:t>
      </w:r>
      <w:r w:rsidRPr="00C15BED">
        <w:rPr>
          <w:rFonts w:asciiTheme="majorHAnsi" w:hAnsiTheme="majorHAnsi" w:cs="Frutiger-Light"/>
        </w:rPr>
        <w:t>lt case makes forceps delivery difficult and it will be expose to sinus .</w:t>
      </w:r>
    </w:p>
    <w:p w:rsidR="00900F06"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w:t>
      </w:r>
      <w:r w:rsidR="00F9540C" w:rsidRPr="00C15BED">
        <w:rPr>
          <w:rFonts w:ascii="Giovanni-Book" w:cs="Giovanni-Book"/>
        </w:rPr>
        <w:t>*</w:t>
      </w:r>
      <w:r w:rsidRPr="00C15BED">
        <w:rPr>
          <w:rFonts w:ascii="Giovanni-Book" w:cs="Giovanni-Book"/>
        </w:rPr>
        <w:t xml:space="preserve"> upper seven shows a  widely divergent roots so its indicated surgical extraction</w:t>
      </w:r>
    </w:p>
    <w:p w:rsidR="00900F06" w:rsidRPr="00C15BED" w:rsidRDefault="00900F06" w:rsidP="00F9540C">
      <w:pPr>
        <w:autoSpaceDE w:val="0"/>
        <w:autoSpaceDN w:val="0"/>
        <w:bidi w:val="0"/>
        <w:adjustRightInd w:val="0"/>
        <w:spacing w:after="0" w:line="240" w:lineRule="auto"/>
        <w:jc w:val="both"/>
        <w:rPr>
          <w:rFonts w:ascii="Giovanni-Book" w:cs="Giovanni-Book"/>
        </w:rPr>
      </w:pPr>
      <w:r w:rsidRPr="00C15BED">
        <w:rPr>
          <w:rFonts w:ascii="Giovanni-Book" w:cs="Giovanni-Book"/>
        </w:rPr>
        <w:t>* divergent root</w:t>
      </w:r>
      <w:r w:rsidR="00F9540C" w:rsidRPr="00C15BED">
        <w:rPr>
          <w:rFonts w:ascii="Giovanni-Book" w:cs="Giovanni-Book"/>
        </w:rPr>
        <w:t xml:space="preserve">s </w:t>
      </w:r>
      <w:r w:rsidRPr="00C15BED">
        <w:rPr>
          <w:rFonts w:ascii="Giovanni-Book" w:cs="Giovanni-Book"/>
        </w:rPr>
        <w:t>and close to sinus must do surgical extraction rather than normal extraction . why ? because the bone is very thin so it will be fracture  and open sinus to the oral cavity .</w:t>
      </w:r>
      <w:r w:rsidRPr="00C15BED">
        <w:rPr>
          <w:rFonts w:ascii="Giovanni-Book" w:cs="Giovanni-Book"/>
          <w:noProof/>
        </w:rPr>
        <w:t xml:space="preserve"> </w:t>
      </w:r>
    </w:p>
    <w:p w:rsidR="00F9540C"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5- root caries</w:t>
      </w:r>
    </w:p>
    <w:p w:rsidR="00F9540C" w:rsidRPr="00C15BED" w:rsidRDefault="00F9540C" w:rsidP="00F9540C">
      <w:pPr>
        <w:autoSpaceDE w:val="0"/>
        <w:autoSpaceDN w:val="0"/>
        <w:bidi w:val="0"/>
        <w:adjustRightInd w:val="0"/>
        <w:spacing w:after="0" w:line="240" w:lineRule="auto"/>
        <w:jc w:val="left"/>
        <w:rPr>
          <w:rFonts w:ascii="Giovanni-Book" w:cs="Giovanni-Book"/>
          <w:u w:val="single"/>
        </w:rPr>
      </w:pPr>
      <w:r w:rsidRPr="00C15BED">
        <w:rPr>
          <w:rFonts w:ascii="Giovanni-Book" w:cs="Giovanni-Book"/>
          <w:u w:val="single"/>
        </w:rPr>
        <w:t>Technique of open extraction of a single rooted tooth:</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1</w:t>
      </w:r>
      <w:r w:rsidRPr="00C15BED">
        <w:rPr>
          <w:rFonts w:ascii="Giovanni-Book" w:cs="Giovanni-Book"/>
          <w:vertAlign w:val="superscript"/>
        </w:rPr>
        <w:t>st</w:t>
      </w:r>
      <w:r w:rsidRPr="00C15BED">
        <w:rPr>
          <w:rFonts w:ascii="Giovanni-Book" w:cs="Giovanni-Book"/>
        </w:rPr>
        <w:t xml:space="preserve"> option , </w:t>
      </w:r>
      <w:r w:rsidR="00584293" w:rsidRPr="00C15BED">
        <w:rPr>
          <w:rFonts w:ascii="Giovanni-Book" w:cs="Giovanni-Book"/>
        </w:rPr>
        <w:t>reseat</w:t>
      </w:r>
      <w:r w:rsidRPr="00C15BED">
        <w:rPr>
          <w:rFonts w:ascii="Giovanni-Book" w:cs="Giovanni-Book"/>
        </w:rPr>
        <w:t xml:space="preserve"> the extraction forceps under direct </w:t>
      </w:r>
      <w:r w:rsidR="00584293" w:rsidRPr="00C15BED">
        <w:rPr>
          <w:rFonts w:ascii="Giovanni-Book" w:cs="Giovanni-Book"/>
        </w:rPr>
        <w:t>visualization</w:t>
      </w:r>
      <w:r w:rsidRPr="00C15BED">
        <w:rPr>
          <w:rFonts w:ascii="Giovanni-Book" w:cs="Giovanni-Book"/>
        </w:rPr>
        <w:t xml:space="preserve"> to achieve better mechanical advantage</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2</w:t>
      </w:r>
      <w:r w:rsidRPr="00C15BED">
        <w:rPr>
          <w:rFonts w:ascii="Giovanni-Book" w:cs="Giovanni-Book"/>
          <w:vertAlign w:val="superscript"/>
        </w:rPr>
        <w:t>nd</w:t>
      </w:r>
      <w:r w:rsidRPr="00C15BED">
        <w:rPr>
          <w:rFonts w:ascii="Giovanni-Book" w:cs="Giovanni-Book"/>
        </w:rPr>
        <w:t xml:space="preserve"> option grasp a little bit of buccal bone under beak of the forcps to allow better luxation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3</w:t>
      </w:r>
      <w:r w:rsidRPr="00C15BED">
        <w:rPr>
          <w:rFonts w:ascii="Giovanni-Book" w:cs="Giovanni-Book"/>
          <w:vertAlign w:val="superscript"/>
        </w:rPr>
        <w:t>rd</w:t>
      </w:r>
      <w:r w:rsidRPr="00C15BED">
        <w:rPr>
          <w:rFonts w:ascii="Giovanni-Book" w:cs="Giovanni-Book"/>
        </w:rPr>
        <w:t xml:space="preserve"> option  , use straight elevator to push- expand pdl space of tooth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4</w:t>
      </w:r>
      <w:r w:rsidRPr="00C15BED">
        <w:rPr>
          <w:rFonts w:ascii="Giovanni-Book" w:cs="Giovanni-Book"/>
          <w:vertAlign w:val="superscript"/>
        </w:rPr>
        <w:t>th</w:t>
      </w:r>
      <w:r w:rsidRPr="00C15BED">
        <w:rPr>
          <w:rFonts w:ascii="Giovanni-Book" w:cs="Giovanni-Book"/>
        </w:rPr>
        <w:t xml:space="preserve"> option use a bur to remove bone the irrigation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this an example of lower 6 with envelop flap , the reason to make envelope to reduce resistance from buccal side, and we do hemi sectioning to separate the mesial root  from distal one by using surgical burs , round burs(to remove bone ) , irrigation with normal saline , fissure burs on bifurcation area , straight elevator ( to do luxation ) to facilitate  the extraction </w:t>
      </w:r>
      <w:r w:rsidRPr="00C15BED">
        <w:rPr>
          <w:rFonts w:ascii="Giovanni-Book" w:cs="Giovanni-Book"/>
        </w:rPr>
        <w:lastRenderedPageBreak/>
        <w:t>by making the tooth as single rooted then we can extract it easily by straight elevator or forceps.</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When I want to extract upper 6 which has 3 roots (M,D,P) we can do  </w:t>
      </w:r>
      <w:r w:rsidRPr="00C15BED">
        <w:rPr>
          <w:rFonts w:ascii="Giovanni-Book" w:cs="Giovanni-Book"/>
          <w:color w:val="E36C0A" w:themeColor="accent6" w:themeShade="BF"/>
        </w:rPr>
        <w:t>Y section</w:t>
      </w:r>
      <w:r w:rsidRPr="00C15BED">
        <w:rPr>
          <w:rFonts w:ascii="Giovanni-Book" w:cs="Giovanni-Book"/>
        </w:rPr>
        <w:t xml:space="preserve"> between  these roots then we extract crown with palatal root ,mesial and distal  roots  can easily then extract by straight elevator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extraction of remaining root which is inside bone completely Use RR forceps   with slight pressure then take part of buccal plate with the root to achieve access  to make it easily to extract and to make it as an  application point to straight elevator and forceps then we can trim the bone buccally  as wedge by handpiece to enhance  entrance   for the forceps and elevator .</w:t>
      </w:r>
    </w:p>
    <w:p w:rsidR="0066000D" w:rsidRPr="00C15BED" w:rsidRDefault="0066000D" w:rsidP="0066000D">
      <w:pPr>
        <w:pStyle w:val="ListParagraph"/>
        <w:autoSpaceDE w:val="0"/>
        <w:autoSpaceDN w:val="0"/>
        <w:bidi w:val="0"/>
        <w:adjustRightInd w:val="0"/>
        <w:spacing w:after="0" w:line="240" w:lineRule="auto"/>
        <w:rPr>
          <w:rFonts w:ascii="Giovanni-Book" w:cs="Giovanni-Book"/>
          <w:u w:val="single"/>
        </w:rPr>
      </w:pPr>
      <w:r w:rsidRPr="00C15BED">
        <w:rPr>
          <w:rFonts w:ascii="Giovanni-Book" w:cs="Giovanni-Book"/>
        </w:rPr>
        <w:t xml:space="preserve"> </w:t>
      </w:r>
      <w:r w:rsidRPr="00C15BED">
        <w:rPr>
          <w:rFonts w:ascii="Giovanni-Book" w:cs="Giovanni-Book"/>
          <w:u w:val="single"/>
        </w:rPr>
        <w:t>Multiple extractions</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 xml:space="preserve">In maxilla we strart from post then ant as this sequence  (7-6-5-4-2-1-3) , we leave canine  last one because  the root is long and strong. </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If you start extraction and you face difficult   tooth to extract you have to leave it last one until the bone will expand around it and then  become more luxated  and easily to removed .</w:t>
      </w:r>
    </w:p>
    <w:p w:rsidR="0066000D" w:rsidRPr="00C15BED" w:rsidRDefault="0066000D" w:rsidP="0066000D">
      <w:pPr>
        <w:pStyle w:val="ListParagraph"/>
        <w:autoSpaceDE w:val="0"/>
        <w:autoSpaceDN w:val="0"/>
        <w:bidi w:val="0"/>
        <w:adjustRightInd w:val="0"/>
        <w:spacing w:after="0" w:line="240" w:lineRule="auto"/>
        <w:rPr>
          <w:rFonts w:ascii="Giovanni-Book" w:cs="Giovanni-Book"/>
          <w:color w:val="000000" w:themeColor="text1"/>
          <w:lang w:val="en-GB"/>
        </w:rPr>
      </w:pPr>
      <w:r w:rsidRPr="00C15BED">
        <w:rPr>
          <w:rFonts w:ascii="Giovanni-Book" w:cs="Giovanni-Book"/>
          <w:color w:val="000000" w:themeColor="text1"/>
          <w:lang w:val="en-GB"/>
        </w:rPr>
        <w:t>- Same sequence in lower</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color w:val="000000" w:themeColor="text1"/>
          <w:lang w:val="en-GB"/>
        </w:rPr>
        <w:t>If patient come to you from prosthodonics department to construct CD ,first step  you have to do</w:t>
      </w:r>
      <w:r w:rsidRPr="00C15BED">
        <w:t xml:space="preserve"> </w:t>
      </w:r>
      <w:r w:rsidRPr="00C15BED">
        <w:rPr>
          <w:rFonts w:ascii="Giovanni-Book" w:cs="Giovanni-Book"/>
          <w:color w:val="FF0000"/>
          <w:lang w:val="en-GB"/>
        </w:rPr>
        <w:t xml:space="preserve">alveoloplasty </w:t>
      </w:r>
      <w:r w:rsidRPr="00C15BED">
        <w:rPr>
          <w:rFonts w:ascii="Giovanni-Book" w:cs="Giovanni-Book"/>
          <w:color w:val="000000" w:themeColor="text1"/>
          <w:lang w:val="en-GB"/>
        </w:rPr>
        <w:t>by  trim  undercut and interseptal  area , but in implants case no need to trim</w:t>
      </w:r>
    </w:p>
    <w:p w:rsidR="00F9540C" w:rsidRPr="00C15BED" w:rsidRDefault="00F9540C" w:rsidP="00F9540C">
      <w:pPr>
        <w:autoSpaceDE w:val="0"/>
        <w:autoSpaceDN w:val="0"/>
        <w:bidi w:val="0"/>
        <w:adjustRightInd w:val="0"/>
        <w:spacing w:after="0" w:line="240" w:lineRule="auto"/>
        <w:jc w:val="left"/>
        <w:rPr>
          <w:rFonts w:ascii="Giovanni-Book" w:cs="Giovanni-Book"/>
        </w:rPr>
      </w:pPr>
    </w:p>
    <w:p w:rsidR="00F9540C" w:rsidRPr="00C15BED" w:rsidRDefault="0066000D" w:rsidP="00F9540C">
      <w:pPr>
        <w:autoSpaceDE w:val="0"/>
        <w:autoSpaceDN w:val="0"/>
        <w:bidi w:val="0"/>
        <w:adjustRightInd w:val="0"/>
        <w:spacing w:after="0" w:line="240" w:lineRule="auto"/>
        <w:jc w:val="left"/>
        <w:rPr>
          <w:rFonts w:ascii="Giovanni-Book" w:cs="Giovanni-Book"/>
        </w:rPr>
      </w:pPr>
      <w:r w:rsidRPr="00C15BED">
        <w:rPr>
          <w:rFonts w:ascii="Giovanni-Book" w:cs="Giovanni-Book"/>
        </w:rPr>
        <w:t>Surgical removal of wisdom teeth</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Maxillary&amp;Mandibular around 20% (because it’s the last to erupt)</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Etiology:</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Differential root growth between m and d roots</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Retarted maturation of 3</w:t>
      </w:r>
      <w:r w:rsidRPr="00C15BED">
        <w:rPr>
          <w:rFonts w:ascii="Giovanni-Book" w:cs="Giovanni-Book"/>
          <w:vertAlign w:val="superscript"/>
        </w:rPr>
        <w:t>rd</w:t>
      </w:r>
      <w:r w:rsidRPr="00C15BED">
        <w:rPr>
          <w:rFonts w:ascii="Giovanni-Book" w:cs="Giovanni-Book"/>
        </w:rPr>
        <w:t xml:space="preserve"> molar</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The relation of bony arch length to sum of md width of teeth in arch</w:t>
      </w:r>
    </w:p>
    <w:p w:rsidR="0066000D" w:rsidRPr="00C15BED" w:rsidRDefault="0066000D" w:rsidP="0066000D">
      <w:pPr>
        <w:autoSpaceDE w:val="0"/>
        <w:autoSpaceDN w:val="0"/>
        <w:bidi w:val="0"/>
        <w:adjustRightInd w:val="0"/>
        <w:spacing w:after="0" w:line="240" w:lineRule="auto"/>
        <w:rPr>
          <w:rFonts w:ascii="Giovanni-Book" w:cs="Giovanni-Book"/>
        </w:rPr>
      </w:pPr>
    </w:p>
    <w:p w:rsidR="0066000D" w:rsidRPr="00C15BED" w:rsidRDefault="0066000D" w:rsidP="0066000D">
      <w:pPr>
        <w:bidi w:val="0"/>
        <w:ind w:right="-142"/>
        <w:jc w:val="left"/>
        <w:rPr>
          <w:lang w:bidi="ar-JO"/>
        </w:rPr>
      </w:pPr>
      <w:r w:rsidRPr="00C15BED">
        <w:rPr>
          <w:lang w:bidi="ar-JO"/>
        </w:rPr>
        <w:t>Clinical Examination:</w:t>
      </w:r>
    </w:p>
    <w:p w:rsidR="0066000D" w:rsidRPr="00C15BED" w:rsidRDefault="0066000D" w:rsidP="0066000D">
      <w:pPr>
        <w:pStyle w:val="ListParagraph"/>
        <w:numPr>
          <w:ilvl w:val="0"/>
          <w:numId w:val="2"/>
        </w:numPr>
        <w:bidi w:val="0"/>
        <w:ind w:right="-142"/>
        <w:rPr>
          <w:lang w:bidi="ar-JO"/>
        </w:rPr>
      </w:pPr>
      <w:r w:rsidRPr="00C15BED">
        <w:rPr>
          <w:lang w:bidi="ar-JO"/>
        </w:rPr>
        <w:t xml:space="preserve">Patient attitude (anxiety, phobia): to know if we would need L.A or L.A plus or even general sedation. </w:t>
      </w:r>
    </w:p>
    <w:p w:rsidR="0066000D" w:rsidRPr="00C15BED" w:rsidRDefault="0066000D" w:rsidP="0066000D">
      <w:pPr>
        <w:pStyle w:val="ListParagraph"/>
        <w:numPr>
          <w:ilvl w:val="0"/>
          <w:numId w:val="2"/>
        </w:numPr>
        <w:bidi w:val="0"/>
        <w:ind w:right="-142"/>
        <w:rPr>
          <w:lang w:bidi="ar-JO"/>
        </w:rPr>
      </w:pPr>
      <w:r w:rsidRPr="00C15BED">
        <w:rPr>
          <w:lang w:bidi="ar-JO"/>
        </w:rPr>
        <w:t>Age and general fitness.</w:t>
      </w:r>
    </w:p>
    <w:p w:rsidR="0066000D" w:rsidRPr="00C15BED" w:rsidRDefault="0066000D" w:rsidP="0066000D">
      <w:pPr>
        <w:pStyle w:val="ListParagraph"/>
        <w:numPr>
          <w:ilvl w:val="0"/>
          <w:numId w:val="2"/>
        </w:numPr>
        <w:bidi w:val="0"/>
        <w:ind w:right="-142"/>
        <w:rPr>
          <w:lang w:bidi="ar-JO"/>
        </w:rPr>
      </w:pPr>
      <w:r w:rsidRPr="00C15BED">
        <w:rPr>
          <w:lang w:bidi="ar-JO"/>
        </w:rPr>
        <w:t>We need to look for specific signs and symptoms like infections, facial swellings, lymph nodes. Like Pericoronites, if it happens more than 2 times a year for 2 years then this is an indication for the extraction of the 3</w:t>
      </w:r>
      <w:r w:rsidRPr="00C15BED">
        <w:rPr>
          <w:vertAlign w:val="superscript"/>
          <w:lang w:bidi="ar-JO"/>
        </w:rPr>
        <w:t>rd</w:t>
      </w:r>
      <w:r w:rsidRPr="00C15BED">
        <w:rPr>
          <w:lang w:bidi="ar-JO"/>
        </w:rPr>
        <w:t xml:space="preserve"> molar.</w:t>
      </w:r>
    </w:p>
    <w:p w:rsidR="0066000D" w:rsidRPr="00C15BED" w:rsidRDefault="0066000D" w:rsidP="0066000D">
      <w:pPr>
        <w:pStyle w:val="ListParagraph"/>
        <w:numPr>
          <w:ilvl w:val="0"/>
          <w:numId w:val="2"/>
        </w:numPr>
        <w:bidi w:val="0"/>
        <w:ind w:right="-142"/>
        <w:rPr>
          <w:lang w:bidi="ar-JO"/>
        </w:rPr>
      </w:pPr>
      <w:r w:rsidRPr="00C15BED">
        <w:rPr>
          <w:lang w:bidi="ar-JO"/>
        </w:rPr>
        <w:t>Good access (good mouth opening)</w:t>
      </w:r>
    </w:p>
    <w:p w:rsidR="0066000D" w:rsidRPr="00C15BED" w:rsidRDefault="0066000D" w:rsidP="0066000D">
      <w:pPr>
        <w:pStyle w:val="ListParagraph"/>
        <w:numPr>
          <w:ilvl w:val="0"/>
          <w:numId w:val="2"/>
        </w:numPr>
        <w:bidi w:val="0"/>
        <w:ind w:right="-142"/>
        <w:rPr>
          <w:lang w:bidi="ar-JO"/>
        </w:rPr>
      </w:pPr>
      <w:r w:rsidRPr="00C15BED">
        <w:rPr>
          <w:lang w:bidi="ar-JO"/>
        </w:rPr>
        <w:t>We need to check the adjacent teeth (if there is pocketing or carries it may affect the tooth)</w:t>
      </w:r>
    </w:p>
    <w:p w:rsidR="0066000D" w:rsidRPr="00C15BED" w:rsidRDefault="0066000D" w:rsidP="0066000D">
      <w:pPr>
        <w:pStyle w:val="ListParagraph"/>
        <w:numPr>
          <w:ilvl w:val="0"/>
          <w:numId w:val="2"/>
        </w:numPr>
        <w:bidi w:val="0"/>
        <w:ind w:right="-142"/>
        <w:rPr>
          <w:lang w:bidi="ar-JO"/>
        </w:rPr>
      </w:pPr>
      <w:r w:rsidRPr="00C15BED">
        <w:rPr>
          <w:lang w:bidi="ar-JO"/>
        </w:rPr>
        <w:t>Check the opposing tooth (if we extracted the lower 3</w:t>
      </w:r>
      <w:r w:rsidRPr="00C15BED">
        <w:rPr>
          <w:vertAlign w:val="superscript"/>
          <w:lang w:bidi="ar-JO"/>
        </w:rPr>
        <w:t>rd</w:t>
      </w:r>
      <w:r w:rsidRPr="00C15BED">
        <w:rPr>
          <w:lang w:bidi="ar-JO"/>
        </w:rPr>
        <w:t xml:space="preserve"> molar and the upper was erupted then there will be over eruption this will lead to ulceration on the lower ridge due to mechanical trauma so we may need to extract the opposing tooth if its erupted)</w:t>
      </w:r>
    </w:p>
    <w:p w:rsidR="0066000D" w:rsidRPr="00C15BED" w:rsidRDefault="0066000D" w:rsidP="0066000D">
      <w:pPr>
        <w:bidi w:val="0"/>
        <w:ind w:left="360" w:right="-142"/>
        <w:jc w:val="left"/>
        <w:rPr>
          <w:lang w:bidi="ar-JO"/>
        </w:rPr>
      </w:pPr>
      <w:r w:rsidRPr="00C15BED">
        <w:rPr>
          <w:lang w:bidi="ar-JO"/>
        </w:rPr>
        <w:t>Classification</w:t>
      </w:r>
      <w:r w:rsidR="00A94F83">
        <w:rPr>
          <w:lang w:bidi="ar-JO"/>
        </w:rPr>
        <w:t xml:space="preserve"> </w:t>
      </w:r>
      <w:r w:rsidR="00BB1793" w:rsidRPr="00C15BED">
        <w:rPr>
          <w:lang w:bidi="ar-JO"/>
        </w:rPr>
        <w:t xml:space="preserve"> </w:t>
      </w:r>
    </w:p>
    <w:p w:rsidR="00BB1793" w:rsidRPr="00C15BED" w:rsidRDefault="00BB1793" w:rsidP="00BB1793">
      <w:pPr>
        <w:bidi w:val="0"/>
        <w:ind w:left="360" w:right="-142"/>
        <w:jc w:val="left"/>
        <w:rPr>
          <w:lang w:bidi="ar-JO"/>
        </w:rPr>
      </w:pPr>
      <w:r w:rsidRPr="00C15BED">
        <w:rPr>
          <w:lang w:bidi="ar-JO"/>
        </w:rPr>
        <w:t xml:space="preserve">-According to angulation: </w:t>
      </w:r>
    </w:p>
    <w:p w:rsidR="00BB1793" w:rsidRPr="00C15BED" w:rsidRDefault="00BB1793" w:rsidP="00BB1793">
      <w:pPr>
        <w:bidi w:val="0"/>
        <w:ind w:left="360" w:right="-142"/>
        <w:jc w:val="left"/>
        <w:rPr>
          <w:lang w:bidi="ar-JO"/>
        </w:rPr>
      </w:pPr>
      <w:r w:rsidRPr="00C15BED">
        <w:rPr>
          <w:lang w:bidi="ar-JO"/>
        </w:rPr>
        <w:t>Mesio angular teeth (most common, easiest case)</w:t>
      </w:r>
      <w:r w:rsidR="007A7BAC" w:rsidRPr="00C15BED">
        <w:rPr>
          <w:lang w:bidi="ar-JO"/>
        </w:rPr>
        <w:t xml:space="preserve">  distal half of crown is sectioned</w:t>
      </w:r>
      <w:r w:rsidRPr="00C15BED">
        <w:rPr>
          <w:lang w:bidi="ar-JO"/>
        </w:rPr>
        <w:br/>
        <w:t>Disto angular teeth (hardest case)</w:t>
      </w:r>
      <w:r w:rsidR="007A7BAC" w:rsidRPr="00C15BED">
        <w:rPr>
          <w:lang w:bidi="ar-JO"/>
        </w:rPr>
        <w:t>, bone removal , CR sectioning</w:t>
      </w:r>
      <w:r w:rsidRPr="00C15BED">
        <w:rPr>
          <w:lang w:bidi="ar-JO"/>
        </w:rPr>
        <w:br/>
        <w:t>Horizonatal teeth</w:t>
      </w:r>
      <w:r w:rsidR="007A7BAC" w:rsidRPr="00C15BED">
        <w:rPr>
          <w:lang w:bidi="ar-JO"/>
        </w:rPr>
        <w:t xml:space="preserve"> , bone removal , divide CR from R</w:t>
      </w:r>
      <w:r w:rsidRPr="00C15BED">
        <w:rPr>
          <w:lang w:bidi="ar-JO"/>
        </w:rPr>
        <w:br/>
        <w:t>Vertical teeth</w:t>
      </w:r>
      <w:r w:rsidR="007A7BAC" w:rsidRPr="00C15BED">
        <w:rPr>
          <w:lang w:bidi="ar-JO"/>
        </w:rPr>
        <w:t>, bone removal , more access needed</w:t>
      </w:r>
    </w:p>
    <w:p w:rsidR="00BB1793" w:rsidRPr="00C15BED" w:rsidRDefault="00BB1793" w:rsidP="00BB1793">
      <w:pPr>
        <w:bidi w:val="0"/>
        <w:ind w:left="360" w:right="-142"/>
        <w:jc w:val="left"/>
        <w:rPr>
          <w:lang w:bidi="ar-JO"/>
        </w:rPr>
      </w:pPr>
      <w:r w:rsidRPr="00C15BED">
        <w:rPr>
          <w:lang w:bidi="ar-JO"/>
        </w:rPr>
        <w:t>2-Penn&amp;Gregory:</w:t>
      </w:r>
    </w:p>
    <w:p w:rsidR="00BB1793" w:rsidRPr="00C15BED" w:rsidRDefault="00BB1793" w:rsidP="00BB1793">
      <w:pPr>
        <w:bidi w:val="0"/>
        <w:ind w:left="360" w:right="-142"/>
        <w:jc w:val="left"/>
        <w:rPr>
          <w:lang w:bidi="ar-JO"/>
        </w:rPr>
      </w:pPr>
      <w:r w:rsidRPr="00C15BED">
        <w:rPr>
          <w:lang w:bidi="ar-JO"/>
        </w:rPr>
        <w:lastRenderedPageBreak/>
        <w:t xml:space="preserve">a) MD </w:t>
      </w:r>
      <w:r w:rsidR="00584293" w:rsidRPr="00C15BED">
        <w:rPr>
          <w:lang w:bidi="ar-JO"/>
        </w:rPr>
        <w:t>relation</w:t>
      </w:r>
      <w:r w:rsidRPr="00C15BED">
        <w:rPr>
          <w:lang w:bidi="ar-JO"/>
        </w:rPr>
        <w:t xml:space="preserve"> of crown to the ramus</w:t>
      </w:r>
    </w:p>
    <w:p w:rsidR="00BB1793" w:rsidRPr="00C15BED" w:rsidRDefault="00BB1793" w:rsidP="00BB1793">
      <w:pPr>
        <w:bidi w:val="0"/>
        <w:ind w:left="360" w:right="-142"/>
        <w:jc w:val="left"/>
        <w:rPr>
          <w:lang w:bidi="ar-JO"/>
        </w:rPr>
      </w:pPr>
      <w:r w:rsidRPr="00C15BED">
        <w:rPr>
          <w:lang w:bidi="ar-JO"/>
        </w:rPr>
        <w:t xml:space="preserve">Class 1: M-D diameter of crown is totally anterior to the ant. Border of the ramus </w:t>
      </w:r>
    </w:p>
    <w:p w:rsidR="00BB1793" w:rsidRPr="00C15BED" w:rsidRDefault="00BB1793" w:rsidP="00BB1793">
      <w:pPr>
        <w:bidi w:val="0"/>
        <w:ind w:left="360" w:right="-142"/>
        <w:jc w:val="left"/>
        <w:rPr>
          <w:lang w:bidi="ar-JO"/>
        </w:rPr>
      </w:pPr>
      <w:r w:rsidRPr="00C15BED">
        <w:rPr>
          <w:lang w:bidi="ar-JO"/>
        </w:rPr>
        <w:t>Class 2: Half of the crown is covered by the ramus</w:t>
      </w:r>
    </w:p>
    <w:p w:rsidR="00BB1793" w:rsidRPr="00C15BED" w:rsidRDefault="00BB1793" w:rsidP="00BB1793">
      <w:pPr>
        <w:bidi w:val="0"/>
        <w:ind w:left="360" w:right="-142"/>
        <w:jc w:val="left"/>
        <w:rPr>
          <w:lang w:bidi="ar-JO"/>
        </w:rPr>
      </w:pPr>
      <w:r w:rsidRPr="00C15BED">
        <w:rPr>
          <w:lang w:bidi="ar-JO"/>
        </w:rPr>
        <w:t>Class 3: Completely within the ramus</w:t>
      </w:r>
    </w:p>
    <w:p w:rsidR="00BB1793" w:rsidRPr="00C15BED" w:rsidRDefault="00BB1793" w:rsidP="00BB1793">
      <w:pPr>
        <w:bidi w:val="0"/>
        <w:ind w:left="360" w:right="-142"/>
        <w:jc w:val="left"/>
        <w:rPr>
          <w:lang w:bidi="ar-JO"/>
        </w:rPr>
      </w:pPr>
      <w:r w:rsidRPr="00C15BED">
        <w:rPr>
          <w:lang w:bidi="ar-JO"/>
        </w:rPr>
        <w:t>b) Depth:</w:t>
      </w:r>
    </w:p>
    <w:p w:rsidR="00BB1793" w:rsidRPr="00C15BED" w:rsidRDefault="00BB1793" w:rsidP="00BB1793">
      <w:pPr>
        <w:bidi w:val="0"/>
        <w:ind w:left="360" w:right="-142"/>
        <w:jc w:val="left"/>
        <w:rPr>
          <w:lang w:bidi="ar-JO"/>
        </w:rPr>
      </w:pPr>
      <w:r w:rsidRPr="00C15BED">
        <w:rPr>
          <w:lang w:bidi="ar-JO"/>
        </w:rPr>
        <w:t>Class A: occlusal is level with occlusal plane of 2</w:t>
      </w:r>
      <w:r w:rsidRPr="00C15BED">
        <w:rPr>
          <w:vertAlign w:val="superscript"/>
          <w:lang w:bidi="ar-JO"/>
        </w:rPr>
        <w:t>nd</w:t>
      </w:r>
      <w:r w:rsidRPr="00C15BED">
        <w:rPr>
          <w:lang w:bidi="ar-JO"/>
        </w:rPr>
        <w:t xml:space="preserve"> molar</w:t>
      </w:r>
    </w:p>
    <w:p w:rsidR="00BB1793" w:rsidRPr="00C15BED" w:rsidRDefault="00BB1793" w:rsidP="00BB1793">
      <w:pPr>
        <w:bidi w:val="0"/>
        <w:ind w:left="360" w:right="-142"/>
        <w:jc w:val="left"/>
        <w:rPr>
          <w:lang w:bidi="ar-JO"/>
        </w:rPr>
      </w:pPr>
      <w:r w:rsidRPr="00C15BED">
        <w:rPr>
          <w:lang w:bidi="ar-JO"/>
        </w:rPr>
        <w:t>Class B: occlusal surface between occlusal plane and cervical line</w:t>
      </w:r>
    </w:p>
    <w:p w:rsidR="0066000D" w:rsidRPr="00C15BED" w:rsidRDefault="00BB1793" w:rsidP="00BB1793">
      <w:pPr>
        <w:bidi w:val="0"/>
        <w:ind w:left="360" w:right="-142"/>
        <w:jc w:val="both"/>
        <w:rPr>
          <w:lang w:bidi="ar-JO"/>
        </w:rPr>
      </w:pPr>
      <w:r w:rsidRPr="00C15BED">
        <w:rPr>
          <w:lang w:bidi="ar-JO"/>
        </w:rPr>
        <w:t>Class C: occlusal surface below</w:t>
      </w:r>
    </w:p>
    <w:p w:rsidR="00BB1793" w:rsidRPr="00C15BED" w:rsidRDefault="00BB1793" w:rsidP="00BB1793">
      <w:pPr>
        <w:bidi w:val="0"/>
        <w:ind w:left="360" w:right="-142"/>
        <w:jc w:val="both"/>
        <w:rPr>
          <w:rFonts w:asciiTheme="majorBidi" w:hAnsiTheme="majorBidi" w:cstheme="majorBidi"/>
          <w:u w:val="single"/>
          <w:lang w:bidi="ar-JO"/>
        </w:rPr>
      </w:pPr>
      <w:r w:rsidRPr="00C15BED">
        <w:rPr>
          <w:rFonts w:asciiTheme="majorBidi" w:hAnsiTheme="majorBidi" w:cstheme="majorBidi"/>
          <w:u w:val="single"/>
          <w:lang w:bidi="ar-JO"/>
        </w:rPr>
        <w:t>CI of removal</w:t>
      </w:r>
    </w:p>
    <w:p w:rsidR="00BB1793" w:rsidRPr="00C15BED" w:rsidRDefault="00BB1793" w:rsidP="00BB1793">
      <w:pPr>
        <w:bidi w:val="0"/>
        <w:ind w:left="360" w:right="-142"/>
        <w:jc w:val="both"/>
        <w:rPr>
          <w:rFonts w:asciiTheme="majorBidi" w:hAnsiTheme="majorBidi" w:cstheme="majorBidi"/>
          <w:lang w:bidi="ar-JO"/>
        </w:rPr>
      </w:pPr>
      <w:r w:rsidRPr="00C15BED">
        <w:rPr>
          <w:rFonts w:asciiTheme="majorBidi" w:hAnsiTheme="majorBidi" w:cstheme="majorBidi"/>
          <w:lang w:bidi="ar-JO"/>
        </w:rPr>
        <w:t>Extremes of age,Compromised medical status,Surgical damage to the adjacent structures</w:t>
      </w:r>
    </w:p>
    <w:p w:rsidR="00BB1793"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We have 2 options (Flaps )</w:t>
      </w:r>
    </w:p>
    <w:p w:rsidR="007A7BAC" w:rsidRPr="00C15BED" w:rsidRDefault="007A7BAC" w:rsidP="00A94DD9">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or traingular flap ---It is safer to use triangular flap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w:t>
      </w:r>
      <w:r w:rsidR="00A94F83">
        <w:rPr>
          <w:rFonts w:asciiTheme="majorBidi" w:hAnsiTheme="majorBidi" w:cstheme="majorBidi"/>
          <w:lang w:bidi="ar-JO"/>
        </w:rPr>
        <w:t>fla</w:t>
      </w:r>
      <w:r w:rsidRPr="00C15BED">
        <w:rPr>
          <w:rFonts w:asciiTheme="majorBidi" w:hAnsiTheme="majorBidi" w:cstheme="majorBidi"/>
          <w:lang w:bidi="ar-JO"/>
        </w:rPr>
        <w:t xml:space="preserve">p difficult to visualize the </w:t>
      </w:r>
      <w:proofErr w:type="gramStart"/>
      <w:r w:rsidRPr="00C15BED">
        <w:rPr>
          <w:rFonts w:asciiTheme="majorBidi" w:hAnsiTheme="majorBidi" w:cstheme="majorBidi"/>
          <w:lang w:bidi="ar-JO"/>
        </w:rPr>
        <w:t>area .</w:t>
      </w:r>
      <w:proofErr w:type="gramEnd"/>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healing doesnot depend on size of flap</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Maximum age of wisdom tooth eruption is 24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How to remove bone : start cutting bone mesial to 3</w:t>
      </w:r>
      <w:r w:rsidRPr="00C15BED">
        <w:rPr>
          <w:rFonts w:asciiTheme="majorBidi" w:hAnsiTheme="majorBidi" w:cstheme="majorBidi"/>
          <w:vertAlign w:val="superscript"/>
          <w:lang w:bidi="ar-JO"/>
        </w:rPr>
        <w:t>rd</w:t>
      </w:r>
      <w:r w:rsidRPr="00C15BED">
        <w:rPr>
          <w:rFonts w:asciiTheme="majorBidi" w:hAnsiTheme="majorBidi" w:cstheme="majorBidi"/>
          <w:lang w:bidi="ar-JO"/>
        </w:rPr>
        <w:t xml:space="preserve"> molar distally around crown , don’t cut lingually to avoid traumatizing lingual nerve</w:t>
      </w:r>
    </w:p>
    <w:p w:rsidR="007A7BAC"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Postoperative care:</w:t>
      </w:r>
    </w:p>
    <w:p w:rsidR="00C15BED" w:rsidRPr="00C15BED" w:rsidRDefault="007A7BAC" w:rsidP="00C15BED">
      <w:pPr>
        <w:pStyle w:val="Default"/>
        <w:rPr>
          <w:sz w:val="22"/>
          <w:szCs w:val="22"/>
        </w:rPr>
      </w:pPr>
      <w:r w:rsidRPr="00C15BED">
        <w:rPr>
          <w:b/>
          <w:bCs/>
          <w:sz w:val="22"/>
          <w:szCs w:val="22"/>
        </w:rPr>
        <w:t xml:space="preserve">Fist one </w:t>
      </w:r>
      <w:r w:rsidRPr="00C15BED">
        <w:rPr>
          <w:sz w:val="22"/>
          <w:szCs w:val="22"/>
        </w:rPr>
        <w:t xml:space="preserve">: simple ( paracetamol (content : acetaminophen), Panadol extra ) its consider as a mild analgesic and have some antiviral action so its can be given in simple case . </w:t>
      </w:r>
    </w:p>
    <w:p w:rsidR="00C15BED" w:rsidRPr="00C15BED" w:rsidRDefault="007A7BAC" w:rsidP="00C15BED">
      <w:pPr>
        <w:pStyle w:val="Default"/>
        <w:rPr>
          <w:sz w:val="22"/>
          <w:szCs w:val="22"/>
        </w:rPr>
      </w:pPr>
      <w:r w:rsidRPr="00C15BED">
        <w:rPr>
          <w:b/>
          <w:bCs/>
          <w:sz w:val="22"/>
          <w:szCs w:val="22"/>
        </w:rPr>
        <w:t xml:space="preserve">Second one </w:t>
      </w:r>
      <w:r w:rsidRPr="00C15BED">
        <w:rPr>
          <w:sz w:val="22"/>
          <w:szCs w:val="22"/>
        </w:rPr>
        <w:t xml:space="preserve">: many many medication that can be given , most important dental analgesic ( Ibuprofen ) can be given as COX inhibitor . </w:t>
      </w:r>
    </w:p>
    <w:p w:rsidR="00C15BED" w:rsidRPr="00C15BED" w:rsidRDefault="007A7BAC" w:rsidP="00C15BED">
      <w:pPr>
        <w:pStyle w:val="Default"/>
        <w:rPr>
          <w:sz w:val="22"/>
          <w:szCs w:val="22"/>
        </w:rPr>
      </w:pPr>
      <w:r w:rsidRPr="00C15BED">
        <w:rPr>
          <w:sz w:val="22"/>
          <w:szCs w:val="22"/>
        </w:rPr>
        <w:t xml:space="preserve">generally speaking of gastric ulcer cant go for ibuprofen. selective COX ( levodoxin , celebrex ) its don’t work on stomach so thisMinimizing the effect the irritation of GI </w:t>
      </w:r>
    </w:p>
    <w:p w:rsidR="0066000D" w:rsidRPr="00C15BED" w:rsidRDefault="007A7BAC" w:rsidP="00C15BED">
      <w:pPr>
        <w:pStyle w:val="Default"/>
        <w:rPr>
          <w:rFonts w:ascii="Giovanni-Book" w:cs="Giovanni-Book"/>
          <w:sz w:val="22"/>
          <w:szCs w:val="22"/>
        </w:rPr>
      </w:pPr>
      <w:r w:rsidRPr="00C15BED">
        <w:rPr>
          <w:b/>
          <w:bCs/>
          <w:sz w:val="22"/>
          <w:szCs w:val="22"/>
        </w:rPr>
        <w:t xml:space="preserve">Third group </w:t>
      </w:r>
      <w:r w:rsidRPr="00C15BED">
        <w:rPr>
          <w:sz w:val="22"/>
          <w:szCs w:val="22"/>
        </w:rPr>
        <w:t>: more stronger , mainly opioid ( morphine , sulfate and derivative ) not OTC drug u have to be car</w:t>
      </w:r>
      <w:r w:rsidR="00C15BED" w:rsidRPr="00C15BED">
        <w:rPr>
          <w:sz w:val="22"/>
          <w:szCs w:val="22"/>
        </w:rPr>
        <w:t>e</w:t>
      </w:r>
      <w:r w:rsidRPr="00C15BED">
        <w:rPr>
          <w:sz w:val="22"/>
          <w:szCs w:val="22"/>
        </w:rPr>
        <w:t>ful its may cause. sometime if u have no choice u might need to go to stronger medication to control pain</w:t>
      </w:r>
    </w:p>
    <w:p w:rsidR="001B1B4A" w:rsidRPr="00C15BED" w:rsidRDefault="00900F06" w:rsidP="00BB1793">
      <w:pPr>
        <w:autoSpaceDE w:val="0"/>
        <w:autoSpaceDN w:val="0"/>
        <w:bidi w:val="0"/>
        <w:adjustRightInd w:val="0"/>
        <w:spacing w:after="0" w:line="240" w:lineRule="auto"/>
        <w:jc w:val="both"/>
      </w:pPr>
      <w:r w:rsidRPr="00C15BED">
        <w:rPr>
          <w:rFonts w:ascii="Giovanni-Book" w:cs="Giovanni-Book"/>
        </w:rPr>
        <w:t xml:space="preserve">  </w:t>
      </w:r>
      <w:r w:rsidR="00584293" w:rsidRPr="00C15BED">
        <w:rPr>
          <w:rFonts w:ascii="Giovanni-Book" w:cs="Giovanni-Book"/>
        </w:rPr>
        <w:t>Antibiotic:</w:t>
      </w:r>
      <w:r w:rsidR="00C15BED" w:rsidRPr="00C15BED">
        <w:t xml:space="preserve"> Prophylactic differ from </w:t>
      </w:r>
      <w:r w:rsidR="00584293" w:rsidRPr="00C15BED">
        <w:t>therapeutic,</w:t>
      </w:r>
      <w:r w:rsidR="00C15BED" w:rsidRPr="00C15BED">
        <w:t xml:space="preserve"> can given up to 1 g as we given to infection endocarditis which is more </w:t>
      </w:r>
      <w:r w:rsidR="00584293" w:rsidRPr="00C15BED">
        <w:t>dangerous,</w:t>
      </w:r>
      <w:r w:rsidR="00C15BED" w:rsidRPr="00C15BED">
        <w:t xml:space="preserve"> if u don’t need to giveprophylactic u can go for preoperative dose 1 and maximum postoperative as we </w:t>
      </w:r>
      <w:r w:rsidR="00584293" w:rsidRPr="00C15BED">
        <w:t>said ((aseptic</w:t>
      </w:r>
      <w:r w:rsidR="00C15BED" w:rsidRPr="00C15BED">
        <w:t xml:space="preserve"> technique promote clean </w:t>
      </w:r>
      <w:r w:rsidR="00584293" w:rsidRPr="00C15BED">
        <w:t>environment,</w:t>
      </w:r>
      <w:r w:rsidR="00C15BED" w:rsidRPr="00C15BED">
        <w:t xml:space="preserve"> </w:t>
      </w:r>
      <w:r w:rsidR="00584293" w:rsidRPr="00C15BED">
        <w:t>autoclave instrument</w:t>
      </w:r>
      <w:r w:rsidR="00C15BED" w:rsidRPr="00C15BED">
        <w:t xml:space="preserve"> make sure every think under </w:t>
      </w:r>
      <w:r w:rsidR="00584293" w:rsidRPr="00C15BED">
        <w:t>control)</w:t>
      </w:r>
      <w:r w:rsidR="00C15BED" w:rsidRPr="00C15BED">
        <w:t xml:space="preserve"> Bad cross infection for extraction lower 6 with 3mounth pus cause osteoomylitis in the </w:t>
      </w:r>
      <w:r w:rsidR="00584293" w:rsidRPr="00C15BED">
        <w:t>jaw,</w:t>
      </w:r>
      <w:r w:rsidR="00C15BED" w:rsidRPr="00C15BED">
        <w:t xml:space="preserve"> treat by 3 week hospitalization to control infection</w:t>
      </w:r>
    </w:p>
    <w:p w:rsidR="00C15BED" w:rsidRPr="00C15BED" w:rsidRDefault="00C15BED" w:rsidP="00C15BED">
      <w:pPr>
        <w:autoSpaceDE w:val="0"/>
        <w:autoSpaceDN w:val="0"/>
        <w:bidi w:val="0"/>
        <w:adjustRightInd w:val="0"/>
        <w:spacing w:after="0" w:line="240" w:lineRule="auto"/>
        <w:jc w:val="both"/>
        <w:rPr>
          <w:u w:val="single"/>
        </w:rPr>
      </w:pPr>
      <w:r w:rsidRPr="00C15BED">
        <w:rPr>
          <w:u w:val="single"/>
        </w:rPr>
        <w:t xml:space="preserve">Debridement of wound </w:t>
      </w:r>
    </w:p>
    <w:p w:rsidR="00C15BED" w:rsidRDefault="00C15BED" w:rsidP="00C15BED">
      <w:pPr>
        <w:autoSpaceDE w:val="0"/>
        <w:autoSpaceDN w:val="0"/>
        <w:bidi w:val="0"/>
        <w:adjustRightInd w:val="0"/>
        <w:spacing w:after="0" w:line="240" w:lineRule="auto"/>
        <w:jc w:val="both"/>
      </w:pPr>
      <w:r w:rsidRPr="00C15BED">
        <w:t xml:space="preserve">Remove </w:t>
      </w:r>
      <w:r w:rsidR="00584293" w:rsidRPr="00C15BED">
        <w:t>bone</w:t>
      </w:r>
      <w:r w:rsidRPr="00C15BED">
        <w:t xml:space="preserve"> </w:t>
      </w:r>
      <w:r w:rsidR="00584293" w:rsidRPr="00C15BED">
        <w:t>chips,</w:t>
      </w:r>
      <w:r w:rsidRPr="00C15BED">
        <w:t xml:space="preserve"> irrigate with saline, smooth sharp edges , primary closure</w:t>
      </w:r>
    </w:p>
    <w:p w:rsidR="00A94DD9" w:rsidRDefault="00A94DD9" w:rsidP="00A94DD9">
      <w:pPr>
        <w:autoSpaceDE w:val="0"/>
        <w:autoSpaceDN w:val="0"/>
        <w:bidi w:val="0"/>
        <w:adjustRightInd w:val="0"/>
        <w:spacing w:after="0" w:line="240" w:lineRule="auto"/>
        <w:jc w:val="both"/>
      </w:pPr>
    </w:p>
    <w:p w:rsidR="00A94DD9" w:rsidRDefault="00A94DD9" w:rsidP="00A94DD9">
      <w:pPr>
        <w:autoSpaceDE w:val="0"/>
        <w:autoSpaceDN w:val="0"/>
        <w:bidi w:val="0"/>
        <w:adjustRightInd w:val="0"/>
        <w:spacing w:after="0" w:line="240" w:lineRule="auto"/>
        <w:jc w:val="both"/>
      </w:pPr>
      <w:r>
        <w:t xml:space="preserve">                      By: Suad Shamieh</w:t>
      </w:r>
    </w:p>
    <w:p w:rsid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rPr>
          <w:rFonts w:ascii="Giovanni-Book" w:cs="Giovanni-Book"/>
        </w:rPr>
      </w:pPr>
    </w:p>
    <w:p w:rsidR="001B1B4A" w:rsidRPr="00C15BED" w:rsidRDefault="001B1B4A" w:rsidP="00BB1793"/>
    <w:p w:rsidR="001B1B4A" w:rsidRPr="00C15BED" w:rsidRDefault="001B1B4A"/>
    <w:sectPr w:rsidR="001B1B4A" w:rsidRPr="00C15BED" w:rsidSect="0053473A">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ovanni-Book">
    <w:altName w:val="Times New Roman"/>
    <w:panose1 w:val="00000000000000000000"/>
    <w:charset w:val="B2"/>
    <w:family w:val="roman"/>
    <w:notTrueType/>
    <w:pitch w:val="default"/>
    <w:sig w:usb0="00002000" w:usb1="00000000" w:usb2="00000000" w:usb3="00000000" w:csb0="00000040" w:csb1="00000000"/>
  </w:font>
  <w:font w:name="Frutiger-Light">
    <w:altName w:val="Arial"/>
    <w:panose1 w:val="00000000000000000000"/>
    <w:charset w:val="B2"/>
    <w:family w:val="swiss"/>
    <w:notTrueType/>
    <w:pitch w:val="default"/>
    <w:sig w:usb0="00002000"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3486862A"/>
    <w:lvl w:ilvl="0" w:tplc="C8AE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52740"/>
    <w:multiLevelType w:val="hybridMultilevel"/>
    <w:tmpl w:val="184C92E8"/>
    <w:lvl w:ilvl="0" w:tplc="101AF90E">
      <w:start w:val="1"/>
      <w:numFmt w:val="decimal"/>
      <w:lvlText w:val="%1-"/>
      <w:lvlJc w:val="left"/>
      <w:pPr>
        <w:ind w:left="720" w:hanging="360"/>
      </w:pPr>
      <w:rPr>
        <w:rFonts w:asci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B4A"/>
    <w:rsid w:val="000A07D2"/>
    <w:rsid w:val="001013CE"/>
    <w:rsid w:val="001B1B4A"/>
    <w:rsid w:val="001F7760"/>
    <w:rsid w:val="00362037"/>
    <w:rsid w:val="00436465"/>
    <w:rsid w:val="0053473A"/>
    <w:rsid w:val="00584293"/>
    <w:rsid w:val="0066000D"/>
    <w:rsid w:val="00715F48"/>
    <w:rsid w:val="007A7BAC"/>
    <w:rsid w:val="007C1E04"/>
    <w:rsid w:val="00900F06"/>
    <w:rsid w:val="00A94DD9"/>
    <w:rsid w:val="00A94F83"/>
    <w:rsid w:val="00AD1177"/>
    <w:rsid w:val="00B61C33"/>
    <w:rsid w:val="00BB1793"/>
    <w:rsid w:val="00C15BED"/>
    <w:rsid w:val="00D02EDF"/>
    <w:rsid w:val="00F60185"/>
    <w:rsid w:val="00F95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6"/>
    <w:rPr>
      <w:rFonts w:ascii="Tahoma" w:hAnsi="Tahoma" w:cs="Tahoma"/>
      <w:sz w:val="16"/>
      <w:szCs w:val="16"/>
    </w:rPr>
  </w:style>
  <w:style w:type="paragraph" w:styleId="ListParagraph">
    <w:name w:val="List Paragraph"/>
    <w:basedOn w:val="Normal"/>
    <w:uiPriority w:val="34"/>
    <w:qFormat/>
    <w:rsid w:val="0066000D"/>
    <w:pPr>
      <w:ind w:left="720"/>
      <w:contextualSpacing/>
      <w:jc w:val="left"/>
    </w:pPr>
  </w:style>
  <w:style w:type="paragraph" w:styleId="Title">
    <w:name w:val="Title"/>
    <w:basedOn w:val="Normal"/>
    <w:next w:val="Normal"/>
    <w:link w:val="TitleChar"/>
    <w:uiPriority w:val="10"/>
    <w:qFormat/>
    <w:rsid w:val="006600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0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A7BAC"/>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9E379-4A5D-4889-BE51-B822DF60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dc:creator>
  <cp:lastModifiedBy>NCC</cp:lastModifiedBy>
  <cp:revision>2</cp:revision>
  <dcterms:created xsi:type="dcterms:W3CDTF">2017-05-01T19:41:00Z</dcterms:created>
  <dcterms:modified xsi:type="dcterms:W3CDTF">2017-05-01T19:41:00Z</dcterms:modified>
</cp:coreProperties>
</file>